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16A58">
        <w:rPr>
          <w:rFonts w:ascii="Cambria" w:hAnsi="Cambria" w:cs="Arial"/>
          <w:b/>
          <w:sz w:val="21"/>
          <w:szCs w:val="21"/>
        </w:rPr>
        <w:t>2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AA389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916A58" w:rsidRPr="00600001" w:rsidRDefault="00916A58" w:rsidP="00916A5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16A58" w:rsidRDefault="00916A58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916A58" w:rsidRPr="007205C6" w:rsidRDefault="003D74E5" w:rsidP="00916A58">
      <w:pPr>
        <w:jc w:val="center"/>
        <w:rPr>
          <w:rFonts w:ascii="Cambria" w:hAnsi="Cambria" w:cs="Tahoma"/>
          <w:b/>
          <w:sz w:val="24"/>
        </w:rPr>
      </w:pPr>
      <w:r w:rsidRPr="00E92F40">
        <w:rPr>
          <w:rFonts w:ascii="Cambria" w:hAnsi="Cambria" w:cs="Arial"/>
        </w:rPr>
        <w:t xml:space="preserve">pn. </w:t>
      </w:r>
      <w:r w:rsidR="00916A58" w:rsidRPr="007205C6">
        <w:rPr>
          <w:rFonts w:ascii="Cambria" w:hAnsi="Cambria" w:cs="Tahoma"/>
          <w:b/>
          <w:sz w:val="24"/>
        </w:rPr>
        <w:t>Zorganizowanie wyciecz</w:t>
      </w:r>
      <w:r w:rsidR="00916A58">
        <w:rPr>
          <w:rFonts w:ascii="Cambria" w:hAnsi="Cambria" w:cs="Tahoma"/>
          <w:b/>
          <w:sz w:val="24"/>
        </w:rPr>
        <w:t>ki do Warszawy</w:t>
      </w:r>
      <w:r w:rsidR="00916A58" w:rsidRPr="007205C6">
        <w:rPr>
          <w:rFonts w:ascii="Cambria" w:hAnsi="Cambria" w:cs="Tahoma"/>
          <w:b/>
          <w:sz w:val="24"/>
        </w:rPr>
        <w:t xml:space="preserve"> dla pracowników Zespołu Opieki</w:t>
      </w:r>
    </w:p>
    <w:p w:rsidR="00916A58" w:rsidRPr="007205C6" w:rsidRDefault="00916A58" w:rsidP="00916A58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Zdrowotnej z dofinansowaniem z Zakładowego Funduszu Świadczeń Socjalnych</w:t>
      </w:r>
    </w:p>
    <w:p w:rsidR="003E03C2" w:rsidRPr="00E92F40" w:rsidRDefault="003E03C2" w:rsidP="00916A58">
      <w:pPr>
        <w:jc w:val="center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Default="003E03C2" w:rsidP="00916A5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916A58" w:rsidRPr="00600001" w:rsidRDefault="00916A58" w:rsidP="00916A58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916A58" w:rsidRPr="00E92F40" w:rsidRDefault="00916A58" w:rsidP="00916A5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  <w:footnote w:id="1">
    <w:p w:rsidR="00916A58" w:rsidRPr="00A82964" w:rsidRDefault="00916A58" w:rsidP="00916A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6A58" w:rsidRPr="00A82964" w:rsidRDefault="00916A58" w:rsidP="00916A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6A58" w:rsidRPr="00A82964" w:rsidRDefault="00916A58" w:rsidP="00916A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6A58" w:rsidRPr="00A82964" w:rsidRDefault="00916A58" w:rsidP="00916A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6A58" w:rsidRPr="00896587" w:rsidRDefault="00916A58" w:rsidP="00916A5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1DDC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16A58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6A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6828-EB6E-4920-AFCB-1D4D61CF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4</cp:revision>
  <cp:lastPrinted>2020-10-28T15:14:00Z</cp:lastPrinted>
  <dcterms:created xsi:type="dcterms:W3CDTF">2021-01-08T16:51:00Z</dcterms:created>
  <dcterms:modified xsi:type="dcterms:W3CDTF">2023-04-20T11:35:00Z</dcterms:modified>
</cp:coreProperties>
</file>